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CDF" w:rsidRPr="00300B4A" w:rsidRDefault="00542D58" w:rsidP="007E3380">
      <w:pPr>
        <w:pStyle w:val="ad"/>
        <w:jc w:val="center"/>
      </w:pPr>
      <w:r w:rsidRPr="00300B4A">
        <w:t>Глобальный план</w:t>
      </w:r>
    </w:p>
    <w:sdt>
      <w:sdtPr>
        <w:id w:val="1685238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6878CB" w:rsidRDefault="006878CB">
          <w:pPr>
            <w:pStyle w:val="ab"/>
          </w:pPr>
          <w:r>
            <w:t>Оглавление</w:t>
          </w:r>
          <w:bookmarkStart w:id="0" w:name="_GoBack"/>
          <w:bookmarkEnd w:id="0"/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56817" w:history="1">
            <w:r w:rsidRPr="006E65F8">
              <w:rPr>
                <w:rStyle w:val="ac"/>
                <w:noProof/>
              </w:rPr>
              <w:t>Скрытые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18" w:history="1">
            <w:r w:rsidRPr="006E65F8">
              <w:rPr>
                <w:rStyle w:val="ac"/>
                <w:noProof/>
              </w:rPr>
              <w:t>«Переход на новый уровень» (после семейного пор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19" w:history="1">
            <w:r w:rsidRPr="006E65F8">
              <w:rPr>
                <w:rStyle w:val="ac"/>
                <w:noProof/>
              </w:rPr>
              <w:t>«Принимаю 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20" w:history="1">
            <w:r w:rsidRPr="006E65F8">
              <w:rPr>
                <w:rStyle w:val="ac"/>
                <w:noProof/>
              </w:rPr>
              <w:t>(«Привет от папы»?) (еще толком не придумал, но как-то проявляется отец семейст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156821" w:history="1">
            <w:r w:rsidRPr="006E65F8">
              <w:rPr>
                <w:rStyle w:val="ac"/>
                <w:noProof/>
              </w:rPr>
              <w:t>Масс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156822" w:history="1">
            <w:r w:rsidRPr="006E65F8">
              <w:rPr>
                <w:rStyle w:val="ac"/>
                <w:noProof/>
              </w:rPr>
              <w:t>Совращение Ал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23" w:history="1">
            <w:r w:rsidRPr="006E65F8">
              <w:rPr>
                <w:rStyle w:val="ac"/>
                <w:noProof/>
              </w:rPr>
              <w:t>Б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24" w:history="1">
            <w:r w:rsidRPr="006E65F8">
              <w:rPr>
                <w:rStyle w:val="ac"/>
                <w:noProof/>
              </w:rPr>
              <w:t>Масс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25" w:history="1">
            <w:r w:rsidRPr="006E65F8">
              <w:rPr>
                <w:rStyle w:val="ac"/>
                <w:noProof/>
              </w:rPr>
              <w:t>Лучшая под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26" w:history="1">
            <w:r w:rsidRPr="006E65F8">
              <w:rPr>
                <w:rStyle w:val="ac"/>
                <w:noProof/>
              </w:rPr>
              <w:t>Арахноф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27" w:history="1">
            <w:r w:rsidRPr="006E65F8">
              <w:rPr>
                <w:rStyle w:val="ac"/>
                <w:noProof/>
              </w:rPr>
              <w:t>Наказание по-нов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156828" w:history="1">
            <w:r w:rsidRPr="006E65F8">
              <w:rPr>
                <w:rStyle w:val="ac"/>
                <w:noProof/>
              </w:rPr>
              <w:t>Совращение Ли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29" w:history="1">
            <w:r w:rsidRPr="006E65F8">
              <w:rPr>
                <w:rStyle w:val="ac"/>
                <w:noProof/>
              </w:rPr>
              <w:t>Наста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0" w:history="1">
            <w:r w:rsidRPr="006E65F8">
              <w:rPr>
                <w:rStyle w:val="ac"/>
                <w:noProof/>
              </w:rPr>
              <w:t>Вмешательство «Альфы»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1" w:history="1">
            <w:r w:rsidRPr="006E65F8">
              <w:rPr>
                <w:rStyle w:val="ac"/>
                <w:noProof/>
              </w:rPr>
              <w:t>Однокласск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2" w:history="1">
            <w:r w:rsidRPr="006E65F8">
              <w:rPr>
                <w:rStyle w:val="ac"/>
                <w:noProof/>
              </w:rPr>
              <w:t>Продолжени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3" w:history="1">
            <w:r w:rsidRPr="006E65F8">
              <w:rPr>
                <w:rStyle w:val="ac"/>
                <w:noProof/>
              </w:rPr>
              <w:t>«Горячий кофе»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4" w:history="1">
            <w:r w:rsidRPr="006E65F8">
              <w:rPr>
                <w:rStyle w:val="ac"/>
                <w:noProof/>
              </w:rPr>
              <w:t>Подружка (опциона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5" w:history="1">
            <w:r w:rsidRPr="006E65F8">
              <w:rPr>
                <w:rStyle w:val="ac"/>
                <w:noProof/>
              </w:rPr>
              <w:t>Наслаждение болью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156836" w:history="1">
            <w:r w:rsidRPr="006E65F8">
              <w:rPr>
                <w:rStyle w:val="ac"/>
                <w:noProof/>
              </w:rPr>
              <w:t>Совращение Ан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7" w:history="1">
            <w:r w:rsidRPr="006E65F8">
              <w:rPr>
                <w:rStyle w:val="ac"/>
                <w:noProof/>
              </w:rPr>
              <w:t>Любимая тё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8" w:history="1">
            <w:r w:rsidRPr="006E65F8">
              <w:rPr>
                <w:rStyle w:val="ac"/>
                <w:noProof/>
              </w:rPr>
              <w:t>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39" w:history="1">
            <w:r w:rsidRPr="006E65F8">
              <w:rPr>
                <w:rStyle w:val="ac"/>
                <w:noProof/>
              </w:rPr>
              <w:t>И кто здесь «Альфа»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40" w:history="1">
            <w:r w:rsidRPr="006E65F8">
              <w:rPr>
                <w:rStyle w:val="ac"/>
                <w:noProof/>
              </w:rPr>
              <w:t>Новая работа ма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41" w:history="1">
            <w:r w:rsidRPr="006E65F8">
              <w:rPr>
                <w:rStyle w:val="ac"/>
                <w:noProof/>
              </w:rPr>
              <w:t>Все любят игры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156842" w:history="1">
            <w:r w:rsidRPr="006E65F8">
              <w:rPr>
                <w:rStyle w:val="ac"/>
                <w:noProof/>
              </w:rPr>
              <w:t>Алиса + А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43" w:history="1">
            <w:r w:rsidRPr="006E65F8">
              <w:rPr>
                <w:rStyle w:val="ac"/>
                <w:noProof/>
              </w:rPr>
              <w:t>Семейное по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44" w:history="1">
            <w:r w:rsidRPr="006E65F8">
              <w:rPr>
                <w:rStyle w:val="ac"/>
                <w:noProof/>
              </w:rPr>
              <w:t>Наказание Ан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156845" w:history="1">
            <w:r w:rsidRPr="006E65F8">
              <w:rPr>
                <w:rStyle w:val="ac"/>
                <w:noProof/>
              </w:rPr>
              <w:t>Лиза + Ал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46" w:history="1">
            <w:r w:rsidRPr="006E65F8">
              <w:rPr>
                <w:rStyle w:val="ac"/>
                <w:noProof/>
              </w:rPr>
              <w:t>Смена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47" w:history="1">
            <w:r w:rsidRPr="006E65F8">
              <w:rPr>
                <w:rStyle w:val="ac"/>
                <w:noProof/>
              </w:rPr>
              <w:t>Блог может быть еще интерес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48" w:history="1">
            <w:r w:rsidRPr="006E65F8">
              <w:rPr>
                <w:rStyle w:val="ac"/>
                <w:noProof/>
              </w:rPr>
              <w:t>«Теперь все будет по-моему» (смена ролей №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156849" w:history="1">
            <w:r w:rsidRPr="006E65F8">
              <w:rPr>
                <w:rStyle w:val="ac"/>
                <w:noProof/>
              </w:rPr>
              <w:t>Лиза + А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50" w:history="1">
            <w:r w:rsidRPr="006E65F8">
              <w:rPr>
                <w:rStyle w:val="ac"/>
                <w:noProof/>
              </w:rPr>
              <w:t>Домашнее секс-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51" w:history="1">
            <w:r w:rsidRPr="006E65F8">
              <w:rPr>
                <w:rStyle w:val="ac"/>
                <w:noProof/>
              </w:rPr>
              <w:t>Мама ничего не узн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52" w:history="1">
            <w:r w:rsidRPr="006E65F8">
              <w:rPr>
                <w:rStyle w:val="ac"/>
                <w:noProof/>
              </w:rPr>
              <w:t>Тайное становится яв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 w:rsidP="006878C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7156853" w:history="1">
            <w:r w:rsidRPr="006E65F8">
              <w:rPr>
                <w:rStyle w:val="ac"/>
                <w:noProof/>
              </w:rPr>
              <w:t>Дружная сем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156854" w:history="1">
            <w:r w:rsidRPr="006E65F8">
              <w:rPr>
                <w:rStyle w:val="ac"/>
                <w:noProof/>
              </w:rPr>
              <w:t>Теперь все возмо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8CB" w:rsidRDefault="006878CB">
          <w:r>
            <w:rPr>
              <w:b/>
              <w:bCs/>
            </w:rPr>
            <w:fldChar w:fldCharType="end"/>
          </w:r>
        </w:p>
      </w:sdtContent>
    </w:sdt>
    <w:p w:rsidR="006878CB" w:rsidRDefault="006878CB">
      <w:r>
        <w:br w:type="page"/>
      </w:r>
    </w:p>
    <w:p w:rsidR="007E3380" w:rsidRPr="00300B4A" w:rsidRDefault="007E3380" w:rsidP="007E3380"/>
    <w:p w:rsidR="001D5343" w:rsidRDefault="001D5343" w:rsidP="006878CB">
      <w:pPr>
        <w:pStyle w:val="1"/>
      </w:pPr>
      <w:bookmarkStart w:id="1" w:name="_Toc27156817"/>
      <w:r>
        <w:t>Скрытые камеры</w:t>
      </w:r>
      <w:bookmarkEnd w:id="1"/>
    </w:p>
    <w:p w:rsidR="002F67AF" w:rsidRPr="002F67AF" w:rsidRDefault="002F67AF" w:rsidP="007E3380">
      <w:pPr>
        <w:ind w:left="1701"/>
      </w:pPr>
      <w:r>
        <w:t>Установка камер позволяет зарабатывать некоторые деньги. Просмотр камер не доступен.</w:t>
      </w:r>
    </w:p>
    <w:p w:rsidR="001D5343" w:rsidRDefault="002F67AF" w:rsidP="006878CB">
      <w:pPr>
        <w:pStyle w:val="2"/>
      </w:pPr>
      <w:bookmarkStart w:id="2" w:name="_Toc27156818"/>
      <w:r>
        <w:t>«Переход на н</w:t>
      </w:r>
      <w:r w:rsidR="001D5343">
        <w:t>овый уровень</w:t>
      </w:r>
      <w:r>
        <w:t>» (после семейного порно)</w:t>
      </w:r>
      <w:bookmarkEnd w:id="2"/>
    </w:p>
    <w:p w:rsidR="007E3380" w:rsidRDefault="007E3380" w:rsidP="007E3380">
      <w:pPr>
        <w:ind w:left="1701"/>
      </w:pPr>
      <w:r>
        <w:t xml:space="preserve">Доступна покупка более мощного ноутбука и </w:t>
      </w:r>
      <w:r>
        <w:rPr>
          <w:lang w:val="en-US"/>
        </w:rPr>
        <w:t>HD</w:t>
      </w:r>
      <w:r w:rsidRPr="007E3380">
        <w:t>-</w:t>
      </w:r>
      <w:r>
        <w:t>камер</w:t>
      </w:r>
    </w:p>
    <w:p w:rsidR="007E3380" w:rsidRDefault="007E3380" w:rsidP="007E3380">
      <w:pPr>
        <w:ind w:left="1701"/>
      </w:pPr>
      <w:r>
        <w:t>Доступно прохождение обучения хаккингу для обхода защиты домашнего интернета</w:t>
      </w:r>
    </w:p>
    <w:p w:rsidR="007E3380" w:rsidRPr="007E3380" w:rsidRDefault="007E3380" w:rsidP="007E3380">
      <w:pPr>
        <w:ind w:left="1701"/>
      </w:pPr>
      <w:r>
        <w:t>Теперь можно просматривать камеры</w:t>
      </w:r>
    </w:p>
    <w:p w:rsidR="002F67AF" w:rsidRDefault="002F67AF" w:rsidP="006878CB">
      <w:pPr>
        <w:pStyle w:val="2"/>
      </w:pPr>
      <w:bookmarkStart w:id="3" w:name="_Toc27156819"/>
      <w:r>
        <w:t>«Принимаю заявки»</w:t>
      </w:r>
      <w:bookmarkEnd w:id="3"/>
    </w:p>
    <w:p w:rsidR="007E3380" w:rsidRPr="007E3380" w:rsidRDefault="007E3380" w:rsidP="007E3380">
      <w:pPr>
        <w:ind w:left="1701"/>
      </w:pPr>
      <w:r>
        <w:t xml:space="preserve">После установки </w:t>
      </w:r>
      <w:r>
        <w:rPr>
          <w:lang w:val="en-US"/>
        </w:rPr>
        <w:t>HD</w:t>
      </w:r>
      <w:r w:rsidRPr="007E3380">
        <w:t>-</w:t>
      </w:r>
      <w:r>
        <w:t>камер приходят заявки на наказание или сексуал</w:t>
      </w:r>
      <w:r w:rsidR="00212459">
        <w:t>ь</w:t>
      </w:r>
      <w:r>
        <w:t>ное действие с одной из девушек. Срок исполнения неделя</w:t>
      </w:r>
    </w:p>
    <w:p w:rsidR="002F67AF" w:rsidRDefault="002F67AF" w:rsidP="006878CB">
      <w:pPr>
        <w:pStyle w:val="2"/>
      </w:pPr>
      <w:bookmarkStart w:id="4" w:name="_Toc27156820"/>
      <w:r>
        <w:t>(«Привет от папы»?) (еще толком не придумал, но как-то проявляется отец семейства)</w:t>
      </w:r>
      <w:bookmarkEnd w:id="4"/>
    </w:p>
    <w:p w:rsidR="002F67AF" w:rsidRDefault="002F67AF" w:rsidP="002F67AF">
      <w:pPr>
        <w:pStyle w:val="1"/>
      </w:pPr>
      <w:bookmarkStart w:id="5" w:name="_Toc27156821"/>
      <w:r>
        <w:t>Массаж</w:t>
      </w:r>
      <w:bookmarkEnd w:id="5"/>
    </w:p>
    <w:p w:rsidR="002F67AF" w:rsidRDefault="007E3380" w:rsidP="007E3380">
      <w:pPr>
        <w:ind w:left="1701"/>
      </w:pPr>
      <w:r>
        <w:t xml:space="preserve">Обучение </w:t>
      </w:r>
      <w:r w:rsidRPr="00212459">
        <w:rPr>
          <w:b/>
        </w:rPr>
        <w:t>массажу</w:t>
      </w:r>
      <w:r>
        <w:t xml:space="preserve"> в несколько этапов:</w:t>
      </w:r>
    </w:p>
    <w:p w:rsidR="007E3380" w:rsidRDefault="007E3380" w:rsidP="007E3380">
      <w:pPr>
        <w:pStyle w:val="a3"/>
        <w:numPr>
          <w:ilvl w:val="0"/>
          <w:numId w:val="4"/>
        </w:numPr>
      </w:pPr>
      <w:r>
        <w:t xml:space="preserve">Видеокурс </w:t>
      </w:r>
      <w:r w:rsidRPr="00212459">
        <w:rPr>
          <w:b/>
        </w:rPr>
        <w:t>массажа</w:t>
      </w:r>
      <w:r>
        <w:t xml:space="preserve"> начального уровня. Позволяет массировать ножки и кисти рук (кисти рук актуально для Лизы скажем 1 раз в неделю </w:t>
      </w:r>
      <w:r w:rsidR="00771521">
        <w:t>после каких-нибудь зачётов или диктантов</w:t>
      </w:r>
      <w:r>
        <w:t>)</w:t>
      </w:r>
    </w:p>
    <w:p w:rsidR="00771521" w:rsidRDefault="00771521" w:rsidP="007E3380">
      <w:pPr>
        <w:pStyle w:val="a3"/>
        <w:numPr>
          <w:ilvl w:val="0"/>
          <w:numId w:val="4"/>
        </w:numPr>
      </w:pPr>
      <w:r>
        <w:t xml:space="preserve">Очное обучение </w:t>
      </w:r>
      <w:r w:rsidRPr="00212459">
        <w:rPr>
          <w:b/>
        </w:rPr>
        <w:t>массажу</w:t>
      </w:r>
      <w:r>
        <w:t xml:space="preserve"> в группе с несколькими (двумя или тремя) девушками (просто массаж, не эротический)</w:t>
      </w:r>
    </w:p>
    <w:p w:rsidR="00771521" w:rsidRPr="002F67AF" w:rsidRDefault="00771521" w:rsidP="007E3380">
      <w:pPr>
        <w:pStyle w:val="a3"/>
        <w:numPr>
          <w:ilvl w:val="0"/>
          <w:numId w:val="4"/>
        </w:numPr>
      </w:pPr>
      <w:r>
        <w:t xml:space="preserve">Дополнительное обучение. Если Макс сможет уговорить сокурсниц, мастер покажет технику выполнения </w:t>
      </w:r>
      <w:r w:rsidRPr="00212459">
        <w:rPr>
          <w:b/>
        </w:rPr>
        <w:t>эротического массажа</w:t>
      </w:r>
      <w:r>
        <w:t xml:space="preserve">. Тренировка на сокурсницах в присутствии мастера. Продолжение тренировки в </w:t>
      </w:r>
      <w:r w:rsidR="00212459">
        <w:t xml:space="preserve">гостях у девушек </w:t>
      </w:r>
      <w:r w:rsidR="00A25D3B">
        <w:t xml:space="preserve">(в </w:t>
      </w:r>
      <w:r>
        <w:t>домашних условиях</w:t>
      </w:r>
      <w:r w:rsidR="00A25D3B">
        <w:t>)</w:t>
      </w:r>
      <w:r>
        <w:t xml:space="preserve">. Сексуальные сцены с каждой девушкой. Возможен тройничок. </w:t>
      </w:r>
    </w:p>
    <w:p w:rsidR="00542D58" w:rsidRDefault="00542D58" w:rsidP="006878CB">
      <w:pPr>
        <w:pStyle w:val="1"/>
      </w:pPr>
      <w:bookmarkStart w:id="6" w:name="_Toc27156822"/>
      <w:r>
        <w:t>Совращение Алисы</w:t>
      </w:r>
      <w:bookmarkEnd w:id="6"/>
    </w:p>
    <w:p w:rsidR="00771521" w:rsidRPr="00771521" w:rsidRDefault="00A04C89" w:rsidP="00A04C89">
      <w:pPr>
        <w:ind w:left="1701"/>
      </w:pPr>
      <w:r>
        <w:t>Слабость Алисы к алкоголю помогает получить доступ к ее телу, но крайне ограниченн</w:t>
      </w:r>
      <w:r w:rsidR="00C71751">
        <w:t>ый</w:t>
      </w:r>
      <w:r>
        <w:t xml:space="preserve"> – она не запоминает произошедшего, поэтому приходится искать другие пути</w:t>
      </w:r>
      <w:r w:rsidR="00C71751">
        <w:t xml:space="preserve">. Сигареты помогают поднять </w:t>
      </w:r>
      <w:r w:rsidR="00C71751" w:rsidRPr="00212459">
        <w:rPr>
          <w:b/>
        </w:rPr>
        <w:t>отношение</w:t>
      </w:r>
      <w:r w:rsidR="00C71751">
        <w:t>, но только до 500 (Хорошее отношение</w:t>
      </w:r>
      <w:r w:rsidR="00C70572">
        <w:t>, граничное значение 400</w:t>
      </w:r>
      <w:r w:rsidR="00C71751">
        <w:t>)</w:t>
      </w:r>
      <w:r w:rsidR="00212459">
        <w:t>.</w:t>
      </w:r>
      <w:r w:rsidR="00C70572">
        <w:t xml:space="preserve"> Особые книги повышают </w:t>
      </w:r>
      <w:r w:rsidR="00C70572" w:rsidRPr="00212459">
        <w:rPr>
          <w:b/>
        </w:rPr>
        <w:t>отношение</w:t>
      </w:r>
      <w:r w:rsidR="00C70572">
        <w:t xml:space="preserve"> </w:t>
      </w:r>
      <w:r w:rsidR="00212459">
        <w:t>(</w:t>
      </w:r>
      <w:r w:rsidR="00C70572">
        <w:t xml:space="preserve">до </w:t>
      </w:r>
      <w:r w:rsidR="00212459">
        <w:t xml:space="preserve">500) </w:t>
      </w:r>
      <w:r w:rsidR="00C70572">
        <w:t xml:space="preserve">и </w:t>
      </w:r>
      <w:r w:rsidR="00212459" w:rsidRPr="00212459">
        <w:rPr>
          <w:b/>
        </w:rPr>
        <w:t>раскрепощенность</w:t>
      </w:r>
      <w:r w:rsidR="00212459">
        <w:t>.</w:t>
      </w:r>
    </w:p>
    <w:p w:rsidR="00542D58" w:rsidRDefault="00542D58" w:rsidP="006878CB">
      <w:pPr>
        <w:pStyle w:val="2"/>
      </w:pPr>
      <w:bookmarkStart w:id="7" w:name="_Toc27156823"/>
      <w:r>
        <w:t>Блог</w:t>
      </w:r>
      <w:bookmarkEnd w:id="7"/>
    </w:p>
    <w:p w:rsidR="00A04C89" w:rsidRPr="00A04C89" w:rsidRDefault="00A04C89" w:rsidP="00A04C89">
      <w:pPr>
        <w:ind w:left="1701"/>
      </w:pPr>
      <w:r>
        <w:t>Почти повторение оригинала. Вот только Алиса хоть и хочет заработать, но сразу на секс с Максом н</w:t>
      </w:r>
      <w:r w:rsidR="00C71751">
        <w:t>е</w:t>
      </w:r>
      <w:r>
        <w:t xml:space="preserve"> соглашается. </w:t>
      </w:r>
      <w:r w:rsidR="00C71751">
        <w:t>Согласится после особого массажа.</w:t>
      </w:r>
      <w:r w:rsidR="00A25D3B">
        <w:t xml:space="preserve"> (При достижении определенного уровня </w:t>
      </w:r>
      <w:r w:rsidR="00A25D3B" w:rsidRPr="00A25D3B">
        <w:rPr>
          <w:b/>
        </w:rPr>
        <w:t>заинтересованности</w:t>
      </w:r>
      <w:r w:rsidR="00A25D3B">
        <w:t xml:space="preserve"> и </w:t>
      </w:r>
      <w:r w:rsidR="00A25D3B" w:rsidRPr="00A25D3B">
        <w:rPr>
          <w:b/>
        </w:rPr>
        <w:t>раскрепощенности</w:t>
      </w:r>
      <w:r w:rsidR="00A25D3B">
        <w:t>)</w:t>
      </w:r>
    </w:p>
    <w:p w:rsidR="00542D58" w:rsidRDefault="00542D58" w:rsidP="006878CB">
      <w:pPr>
        <w:pStyle w:val="2"/>
      </w:pPr>
      <w:bookmarkStart w:id="8" w:name="_Toc27156824"/>
      <w:r>
        <w:t>Массаж</w:t>
      </w:r>
      <w:bookmarkEnd w:id="8"/>
    </w:p>
    <w:p w:rsidR="00C71751" w:rsidRDefault="00C71751" w:rsidP="00C71751">
      <w:pPr>
        <w:ind w:left="1701"/>
      </w:pPr>
      <w:r>
        <w:t>Алиса каждый день загорает и ей не помешает помощь с нанесением лосьона.</w:t>
      </w:r>
      <w:r w:rsidR="00212459">
        <w:t xml:space="preserve"> Немного повышает </w:t>
      </w:r>
      <w:r w:rsidR="00212459" w:rsidRPr="00A25D3B">
        <w:rPr>
          <w:b/>
        </w:rPr>
        <w:t>раскрепощенность</w:t>
      </w:r>
    </w:p>
    <w:p w:rsidR="00C71751" w:rsidRPr="00C71751" w:rsidRDefault="00C71751" w:rsidP="00C71751">
      <w:pPr>
        <w:ind w:left="1701"/>
      </w:pPr>
      <w:r>
        <w:lastRenderedPageBreak/>
        <w:t xml:space="preserve">Когда Макс пройдет курс </w:t>
      </w:r>
      <w:r w:rsidRPr="00A25D3B">
        <w:rPr>
          <w:b/>
        </w:rPr>
        <w:t>массажа</w:t>
      </w:r>
      <w:r>
        <w:t xml:space="preserve">, он сможет делать ей полный массаж. </w:t>
      </w:r>
      <w:r w:rsidR="00212459">
        <w:t xml:space="preserve">Это еще больше повышает </w:t>
      </w:r>
      <w:r w:rsidR="00212459" w:rsidRPr="00A25D3B">
        <w:rPr>
          <w:b/>
        </w:rPr>
        <w:t>раскрепощенность</w:t>
      </w:r>
      <w:r w:rsidR="00212459">
        <w:t xml:space="preserve">. </w:t>
      </w:r>
      <w:r>
        <w:t xml:space="preserve">Когда Макс научится </w:t>
      </w:r>
      <w:r w:rsidRPr="00A25D3B">
        <w:rPr>
          <w:b/>
        </w:rPr>
        <w:t>эротическому массажу</w:t>
      </w:r>
      <w:r>
        <w:t xml:space="preserve">, нанося лосьон для загара, дополнит его </w:t>
      </w:r>
      <w:r w:rsidRPr="00A25D3B">
        <w:rPr>
          <w:b/>
        </w:rPr>
        <w:t>куни</w:t>
      </w:r>
      <w:r w:rsidR="00212459">
        <w:t xml:space="preserve"> (Куни повышает </w:t>
      </w:r>
      <w:r w:rsidR="00212459" w:rsidRPr="00A25D3B">
        <w:rPr>
          <w:b/>
        </w:rPr>
        <w:t>заинтересованность</w:t>
      </w:r>
      <w:r w:rsidR="00212459">
        <w:t xml:space="preserve"> Алисы)</w:t>
      </w:r>
      <w:r>
        <w:t>. После этого Алиса согласится на совместный блог (а в последствии и игры перед телевизором не будут требовать алко-конфет)</w:t>
      </w:r>
    </w:p>
    <w:p w:rsidR="00542D58" w:rsidRDefault="00542D58" w:rsidP="006878CB">
      <w:pPr>
        <w:pStyle w:val="2"/>
      </w:pPr>
      <w:bookmarkStart w:id="9" w:name="_Toc27156825"/>
      <w:r>
        <w:t>Лучшая подруга</w:t>
      </w:r>
      <w:bookmarkEnd w:id="9"/>
    </w:p>
    <w:p w:rsidR="00212459" w:rsidRPr="00212459" w:rsidRDefault="00212459" w:rsidP="00212459">
      <w:pPr>
        <w:ind w:left="1701"/>
      </w:pPr>
      <w:r>
        <w:t xml:space="preserve">Игры с Катей повышают </w:t>
      </w:r>
      <w:r w:rsidRPr="00A25D3B">
        <w:rPr>
          <w:b/>
        </w:rPr>
        <w:t>раскрепощенность</w:t>
      </w:r>
      <w:r>
        <w:t xml:space="preserve"> Алисы. </w:t>
      </w:r>
      <w:r w:rsidR="00A25D3B">
        <w:t xml:space="preserve">Когда Анна согласится на присутствие Кати, новые игры будут повышать </w:t>
      </w:r>
      <w:r w:rsidR="00A25D3B" w:rsidRPr="00A25D3B">
        <w:rPr>
          <w:b/>
        </w:rPr>
        <w:t>раскрепощенность</w:t>
      </w:r>
      <w:r w:rsidR="00A25D3B">
        <w:t xml:space="preserve"> и </w:t>
      </w:r>
      <w:r w:rsidR="00A25D3B" w:rsidRPr="00A25D3B">
        <w:rPr>
          <w:b/>
        </w:rPr>
        <w:t>заинтересованность</w:t>
      </w:r>
      <w:r w:rsidR="00A25D3B">
        <w:t xml:space="preserve"> Алисы.</w:t>
      </w:r>
    </w:p>
    <w:p w:rsidR="00A25D3B" w:rsidRDefault="00A25D3B" w:rsidP="006878CB">
      <w:pPr>
        <w:pStyle w:val="2"/>
      </w:pPr>
      <w:bookmarkStart w:id="10" w:name="_Toc27156826"/>
      <w:r>
        <w:t>Арахнофобия</w:t>
      </w:r>
      <w:bookmarkEnd w:id="10"/>
    </w:p>
    <w:p w:rsidR="00A25D3B" w:rsidRPr="00A25D3B" w:rsidRDefault="00A25D3B" w:rsidP="00A25D3B">
      <w:pPr>
        <w:ind w:left="1701"/>
      </w:pPr>
      <w:r>
        <w:t xml:space="preserve">Почти повторение оригинала. В постели с Алисой можно остаться только после начала совместного проведения блога. Совместно проведенная ночь повышает </w:t>
      </w:r>
      <w:r w:rsidRPr="00A25D3B">
        <w:rPr>
          <w:b/>
        </w:rPr>
        <w:t>заинтересованность</w:t>
      </w:r>
    </w:p>
    <w:p w:rsidR="001D5343" w:rsidRDefault="001D5343" w:rsidP="006878CB">
      <w:pPr>
        <w:pStyle w:val="2"/>
      </w:pPr>
      <w:bookmarkStart w:id="11" w:name="_Toc27156827"/>
      <w:r>
        <w:t>Наказание по</w:t>
      </w:r>
      <w:r w:rsidR="002F67AF">
        <w:t>-</w:t>
      </w:r>
      <w:r>
        <w:t>новому</w:t>
      </w:r>
      <w:bookmarkEnd w:id="11"/>
    </w:p>
    <w:p w:rsidR="00A04C89" w:rsidRPr="00A04C89" w:rsidRDefault="00A25D3B" w:rsidP="00A25D3B">
      <w:pPr>
        <w:ind w:left="1701"/>
      </w:pPr>
      <w:r>
        <w:t xml:space="preserve">Так же как в оригинале, Макс получает возможность наказывать Алису после ужина (до смены ролей). Замена наказания </w:t>
      </w:r>
      <w:r w:rsidR="0006540A">
        <w:t xml:space="preserve">трахом повышает </w:t>
      </w:r>
      <w:r w:rsidR="0006540A" w:rsidRPr="0006540A">
        <w:rPr>
          <w:b/>
        </w:rPr>
        <w:t>заинтересованность</w:t>
      </w:r>
      <w:r w:rsidR="0006540A">
        <w:t>.</w:t>
      </w:r>
    </w:p>
    <w:p w:rsidR="00542D58" w:rsidRPr="006878CB" w:rsidRDefault="00542D58" w:rsidP="006878CB">
      <w:pPr>
        <w:pStyle w:val="1"/>
      </w:pPr>
      <w:bookmarkStart w:id="12" w:name="_Toc27156828"/>
      <w:r w:rsidRPr="006878CB">
        <w:t>Совращение Лизы</w:t>
      </w:r>
      <w:bookmarkEnd w:id="12"/>
    </w:p>
    <w:p w:rsidR="005A6F55" w:rsidRDefault="0006540A" w:rsidP="0006540A">
      <w:pPr>
        <w:ind w:left="1701"/>
      </w:pPr>
      <w:r>
        <w:t xml:space="preserve">Лиза – персонаж с самым медленным «доступом». </w:t>
      </w:r>
    </w:p>
    <w:p w:rsidR="005A6F55" w:rsidRDefault="0006540A" w:rsidP="0006540A">
      <w:pPr>
        <w:ind w:left="1701"/>
      </w:pPr>
      <w:r>
        <w:t xml:space="preserve">Помощь с уроками повышает </w:t>
      </w:r>
      <w:r w:rsidRPr="0006540A">
        <w:rPr>
          <w:b/>
        </w:rPr>
        <w:t>отношение</w:t>
      </w:r>
      <w:r>
        <w:t xml:space="preserve"> (до 500). </w:t>
      </w:r>
    </w:p>
    <w:p w:rsidR="005A6F55" w:rsidRDefault="0006540A" w:rsidP="0006540A">
      <w:pPr>
        <w:ind w:left="1701"/>
      </w:pPr>
      <w:r>
        <w:t xml:space="preserve">Если Макс делает ошибки (и Лиза получает наказание) три раза подряд – сильно </w:t>
      </w:r>
      <w:r w:rsidRPr="0006540A">
        <w:rPr>
          <w:b/>
        </w:rPr>
        <w:t>снижается</w:t>
      </w:r>
      <w:r>
        <w:t xml:space="preserve"> </w:t>
      </w:r>
      <w:r w:rsidRPr="0006540A">
        <w:rPr>
          <w:b/>
        </w:rPr>
        <w:t>отношение</w:t>
      </w:r>
      <w:r>
        <w:t xml:space="preserve"> Лизы, также немного </w:t>
      </w:r>
      <w:r w:rsidRPr="0006540A">
        <w:rPr>
          <w:b/>
        </w:rPr>
        <w:t>падает</w:t>
      </w:r>
      <w:r>
        <w:t xml:space="preserve"> ее </w:t>
      </w:r>
      <w:r w:rsidRPr="0006540A">
        <w:rPr>
          <w:b/>
        </w:rPr>
        <w:t>раскрепощенность</w:t>
      </w:r>
      <w:r>
        <w:t xml:space="preserve"> и </w:t>
      </w:r>
      <w:r w:rsidRPr="0006540A">
        <w:rPr>
          <w:b/>
        </w:rPr>
        <w:t>заинтерестованность</w:t>
      </w:r>
      <w:r>
        <w:t xml:space="preserve">. </w:t>
      </w:r>
    </w:p>
    <w:p w:rsidR="005A6F55" w:rsidRDefault="0006540A" w:rsidP="0006540A">
      <w:pPr>
        <w:ind w:left="1701"/>
      </w:pPr>
      <w:r>
        <w:t xml:space="preserve">Если Макс не помогает Лизе с уроками 5 вечеров подряд, с вероятностью 50% Лиза получает двойку (и наказание естественно), при этом может обидеться на Макса, если он обещал ей помогать, или согласится на то, к чему ее подталкивал Макс, если сама отказалась от его помощи. </w:t>
      </w:r>
    </w:p>
    <w:p w:rsidR="005A6F55" w:rsidRDefault="0006540A" w:rsidP="0006540A">
      <w:pPr>
        <w:ind w:left="1701"/>
      </w:pPr>
      <w:r>
        <w:t xml:space="preserve">Если Макс не помогал 2 дня, вероятность двойки 5%. </w:t>
      </w:r>
    </w:p>
    <w:p w:rsidR="0006540A" w:rsidRPr="0006540A" w:rsidRDefault="0006540A" w:rsidP="0006540A">
      <w:pPr>
        <w:ind w:left="1701"/>
      </w:pPr>
      <w:r>
        <w:t>Макс может заступит</w:t>
      </w:r>
      <w:r w:rsidR="005A6F55">
        <w:t>ь</w:t>
      </w:r>
      <w:r>
        <w:t xml:space="preserve">ся </w:t>
      </w:r>
      <w:r w:rsidR="005A6F55" w:rsidRPr="005A6F55">
        <w:rPr>
          <w:b/>
        </w:rPr>
        <w:t>перед</w:t>
      </w:r>
      <w:r w:rsidR="005A6F55">
        <w:t xml:space="preserve"> или </w:t>
      </w:r>
      <w:r w:rsidRPr="005A6F55">
        <w:rPr>
          <w:b/>
        </w:rPr>
        <w:t>во время наказания</w:t>
      </w:r>
      <w:r w:rsidR="005A6F55">
        <w:t xml:space="preserve">. Заступничество повышает </w:t>
      </w:r>
      <w:r w:rsidR="005A6F55" w:rsidRPr="005A6F55">
        <w:rPr>
          <w:b/>
        </w:rPr>
        <w:t>отношение</w:t>
      </w:r>
      <w:r w:rsidR="005A6F55">
        <w:t xml:space="preserve">. (Если заступиться в момент, когда Лиза разделась, но еще не огребла по заднице, отношение не повышается, но немного повышается </w:t>
      </w:r>
      <w:r w:rsidR="005A6F55" w:rsidRPr="005A6F55">
        <w:rPr>
          <w:b/>
        </w:rPr>
        <w:t>раскрепощенность</w:t>
      </w:r>
      <w:r w:rsidR="005A6F55">
        <w:t xml:space="preserve"> и </w:t>
      </w:r>
      <w:r w:rsidR="005A6F55" w:rsidRPr="005A6F55">
        <w:rPr>
          <w:b/>
        </w:rPr>
        <w:t>интерес</w:t>
      </w:r>
      <w:r w:rsidR="005A6F55">
        <w:t>).</w:t>
      </w:r>
    </w:p>
    <w:p w:rsidR="00542D58" w:rsidRDefault="00542D58" w:rsidP="006878CB">
      <w:pPr>
        <w:pStyle w:val="2"/>
      </w:pPr>
      <w:bookmarkStart w:id="13" w:name="_Toc27156829"/>
      <w:r>
        <w:t>Наставник</w:t>
      </w:r>
      <w:bookmarkEnd w:id="13"/>
    </w:p>
    <w:p w:rsidR="005A6F55" w:rsidRDefault="005A6F55" w:rsidP="005A6F55">
      <w:pPr>
        <w:ind w:left="1701"/>
      </w:pPr>
      <w:r>
        <w:t xml:space="preserve">Второй, третий (возможно 4й и 5й) утренний стояк (не чаще 1 раза в неделю, вероятность 30%) немного повышают </w:t>
      </w:r>
      <w:r w:rsidRPr="005A6F55">
        <w:rPr>
          <w:b/>
        </w:rPr>
        <w:t>раскрепощенность</w:t>
      </w:r>
      <w:r>
        <w:t xml:space="preserve"> Лизы. Она теоретически соглашается начать обучение (после выбора пути развития ветки «Одноклассник»). Развитие зависит от взаимоотношений с Эриком. </w:t>
      </w:r>
    </w:p>
    <w:p w:rsidR="00542D58" w:rsidRDefault="00542D58" w:rsidP="006878CB">
      <w:pPr>
        <w:pStyle w:val="3"/>
      </w:pPr>
      <w:bookmarkStart w:id="14" w:name="_Toc27156830"/>
      <w:r>
        <w:t>Вмешательство «Альфы» (опционально)</w:t>
      </w:r>
      <w:bookmarkEnd w:id="14"/>
    </w:p>
    <w:p w:rsidR="005040D1" w:rsidRDefault="006B5238" w:rsidP="005040D1">
      <w:pPr>
        <w:ind w:left="1701"/>
      </w:pPr>
      <w:r>
        <w:t xml:space="preserve">Если выбран путь дружбы с Эриком и на него нет компромата (фотографии), то начальное обучение Лизы проводит Эрик, а Макс может лишь подглядывать. Урок Эрик проводит раз в неделю, он повышает ее </w:t>
      </w:r>
      <w:r w:rsidRPr="006B5238">
        <w:rPr>
          <w:b/>
        </w:rPr>
        <w:t>раскрепощенность</w:t>
      </w:r>
      <w:r>
        <w:t xml:space="preserve"> и </w:t>
      </w:r>
      <w:r w:rsidRPr="006B5238">
        <w:rPr>
          <w:b/>
        </w:rPr>
        <w:t>влияние Эрика</w:t>
      </w:r>
      <w:r>
        <w:t xml:space="preserve"> на Лизу.</w:t>
      </w:r>
      <w:r w:rsidR="005040D1">
        <w:br/>
      </w:r>
      <w:r w:rsidR="005040D1">
        <w:lastRenderedPageBreak/>
        <w:t>Максу нужно либо получить компромат на Эрика, либо начать с ним воевать и заполучить его права (либо, возможно, подружиться еще больше, дабы он привлек Макса к обучению Лизы, но тогда нужно будет помочь Эрику с Алисой)</w:t>
      </w:r>
      <w:r w:rsidR="005040D1">
        <w:br/>
        <w:t>Если же Макс воюет с Эриком или есть компромат, то обучение Лизы сразу начинает Макс.</w:t>
      </w:r>
    </w:p>
    <w:p w:rsidR="00542D58" w:rsidRDefault="00542D58" w:rsidP="006878CB">
      <w:pPr>
        <w:pStyle w:val="2"/>
      </w:pPr>
      <w:bookmarkStart w:id="15" w:name="_Toc27156831"/>
      <w:r>
        <w:t>Однокласскник</w:t>
      </w:r>
      <w:bookmarkEnd w:id="15"/>
    </w:p>
    <w:p w:rsidR="006B5238" w:rsidRDefault="006B5238" w:rsidP="006B5238">
      <w:pPr>
        <w:ind w:left="1701"/>
      </w:pPr>
      <w:r>
        <w:t>Похоже на оригинал, с небольшими изменениями. На пути «отказаться» не сразу навязывать себя в качестве парня, а просто «проводить обучение»</w:t>
      </w:r>
      <w:r w:rsidR="000F4AC2">
        <w:t xml:space="preserve">, в процессе когорого и будет повышаться заинтересованность Лизы. Так же на пути «бороться» в процессе дарения драгоценностей повышается </w:t>
      </w:r>
      <w:r w:rsidR="000F4AC2" w:rsidRPr="000F4AC2">
        <w:rPr>
          <w:b/>
        </w:rPr>
        <w:t>отношение</w:t>
      </w:r>
      <w:r w:rsidR="000F4AC2">
        <w:t xml:space="preserve"> к Максу (до 750). Когда зайдет речь, что парни козлы, Лиза должна намекнуть «Вот ты классный парень. Был бы ты понакачанней и не был бы моим братом…», после чего Макс плотно занимается спортом (если не сделал этого раньше)</w:t>
      </w:r>
    </w:p>
    <w:p w:rsidR="000F4AC2" w:rsidRDefault="000F4AC2" w:rsidP="006B5238">
      <w:pPr>
        <w:ind w:left="1701"/>
      </w:pPr>
      <w:r>
        <w:t>На «хитром» пути через 5 ночных приходов Оливии без Алекса, в семье Оливии начинается раздел имущества</w:t>
      </w:r>
      <w:r w:rsidR="005040D1">
        <w:t>, переезд и т.п., поэтому она перестает приходить, т.к. ее маме нужна поддержка. Через Лизу она передает о временном расставании (ну или постоянном, если Макс так решит), от помощи же она отказывается. Диалог Лизы с Максом в духе: «Ну вот, и у меня парня нет, и ты теперь без девушки… За вами так классно было наблюдать, я даже сама чему-то начала учиться…»</w:t>
      </w:r>
    </w:p>
    <w:p w:rsidR="005040D1" w:rsidRDefault="005040D1" w:rsidP="006B5238">
      <w:pPr>
        <w:ind w:left="1701"/>
      </w:pPr>
      <w:r>
        <w:t>В итоге Макс предлагает побыть «временным» парнем для Лизы (пока типа не найдёт свой идеал), чтобы она набралась опыта. После чего продолжается обучение уже с помощью Киры</w:t>
      </w:r>
    </w:p>
    <w:p w:rsidR="000F4AC2" w:rsidRDefault="000F4AC2" w:rsidP="006878CB">
      <w:pPr>
        <w:pStyle w:val="2"/>
      </w:pPr>
      <w:bookmarkStart w:id="16" w:name="_Toc27156832"/>
      <w:r>
        <w:t>Продолжение обучения</w:t>
      </w:r>
      <w:bookmarkEnd w:id="16"/>
    </w:p>
    <w:p w:rsidR="000F4AC2" w:rsidRDefault="005040D1" w:rsidP="000F4AC2">
      <w:pPr>
        <w:ind w:left="1701"/>
        <w:rPr>
          <w:b/>
        </w:rPr>
      </w:pPr>
      <w:r>
        <w:t xml:space="preserve">Аналогично оригинальному обучению с Кирой в качестве учителя. Сюжетные уроки повышают </w:t>
      </w:r>
      <w:r w:rsidRPr="006235C3">
        <w:rPr>
          <w:b/>
        </w:rPr>
        <w:t>раскрепощенность</w:t>
      </w:r>
      <w:r w:rsidR="006235C3">
        <w:t xml:space="preserve"> и </w:t>
      </w:r>
      <w:r w:rsidR="006235C3" w:rsidRPr="006235C3">
        <w:rPr>
          <w:b/>
        </w:rPr>
        <w:t>заинтересованность</w:t>
      </w:r>
    </w:p>
    <w:p w:rsidR="006235C3" w:rsidRDefault="006235C3" w:rsidP="006878CB">
      <w:pPr>
        <w:pStyle w:val="2"/>
      </w:pPr>
      <w:bookmarkStart w:id="17" w:name="_Toc27156833"/>
      <w:r>
        <w:t>«Горячий кофе» (опционально)</w:t>
      </w:r>
      <w:bookmarkEnd w:id="17"/>
    </w:p>
    <w:p w:rsidR="006235C3" w:rsidRDefault="006235C3" w:rsidP="006235C3">
      <w:pPr>
        <w:ind w:left="1701"/>
      </w:pPr>
      <w:r>
        <w:t xml:space="preserve">После съемок в порно и </w:t>
      </w:r>
      <w:r w:rsidR="00491BBF">
        <w:t xml:space="preserve">достижении </w:t>
      </w:r>
      <w:r>
        <w:t>анала во время вечернего мытья посуды Макс интересуется, не появилось ли у Лизы желание перестать быть девственницей.</w:t>
      </w:r>
    </w:p>
    <w:p w:rsidR="006235C3" w:rsidRPr="006235C3" w:rsidRDefault="006235C3" w:rsidP="006235C3">
      <w:pPr>
        <w:ind w:left="1701"/>
      </w:pPr>
      <w:r>
        <w:t>Попытка свиданий приводит в кафе и знакомству с Викой (хотя, может быть, кафе и Вику Макс уже знает и просит помощи у Лизы, т.к. самостоятельно найти к ней подход не сумел?)</w:t>
      </w:r>
    </w:p>
    <w:p w:rsidR="00542D58" w:rsidRDefault="00542D58" w:rsidP="006878CB">
      <w:pPr>
        <w:pStyle w:val="2"/>
      </w:pPr>
      <w:bookmarkStart w:id="18" w:name="_Toc27156834"/>
      <w:r>
        <w:t>Подружка</w:t>
      </w:r>
      <w:r w:rsidR="001D5343">
        <w:t xml:space="preserve"> (опционально)</w:t>
      </w:r>
      <w:bookmarkEnd w:id="18"/>
    </w:p>
    <w:p w:rsidR="006235C3" w:rsidRDefault="00491BBF" w:rsidP="006235C3">
      <w:pPr>
        <w:ind w:left="1701"/>
      </w:pPr>
      <w:r>
        <w:t>После свиданий в кафе Макс любопытствует</w:t>
      </w:r>
      <w:r w:rsidR="006235C3">
        <w:t>, как дела у Оливии</w:t>
      </w:r>
      <w:r>
        <w:t>. Если Оливия была девушкой Макса, то Макс спрашивает: «От Оливии нет новостей», если же нет, то как и в оригинале: «как дела у твоей подружки…» Соответсвенно либо Макс через Лизу назначает Оливии свидание, либо Лиза знакомит Оливию с Максом. Ну и разговор в кафе либо «Ну как ты?», либо ознакомительный…</w:t>
      </w:r>
    </w:p>
    <w:p w:rsidR="001D5343" w:rsidRDefault="001D5343" w:rsidP="006878CB">
      <w:pPr>
        <w:pStyle w:val="2"/>
      </w:pPr>
      <w:bookmarkStart w:id="19" w:name="_Toc27156835"/>
      <w:r>
        <w:t>Наслаждение болью?</w:t>
      </w:r>
      <w:bookmarkEnd w:id="19"/>
    </w:p>
    <w:p w:rsidR="00491BBF" w:rsidRPr="00491BBF" w:rsidRDefault="00491BBF" w:rsidP="00491BBF">
      <w:pPr>
        <w:ind w:left="1701"/>
      </w:pPr>
      <w:r>
        <w:t>Когда Макс получает возможность наказывать Лизу наедине и выясняется склонность Лизы к подчинению, кто-то из девчонок случайно обнаруживает «БДСМ-подвальчик». Варианты развития зависят от возможностей ДАЗ: возможны ли связывания, и какие «приспособления» доступны.</w:t>
      </w:r>
    </w:p>
    <w:p w:rsidR="00542D58" w:rsidRDefault="00542D58" w:rsidP="006878CB">
      <w:pPr>
        <w:pStyle w:val="1"/>
      </w:pPr>
      <w:bookmarkStart w:id="20" w:name="_Toc27156836"/>
      <w:r>
        <w:lastRenderedPageBreak/>
        <w:t>Совращение Анны</w:t>
      </w:r>
      <w:bookmarkEnd w:id="20"/>
    </w:p>
    <w:p w:rsidR="00542D58" w:rsidRDefault="00542D58" w:rsidP="006878CB">
      <w:pPr>
        <w:pStyle w:val="2"/>
      </w:pPr>
      <w:bookmarkStart w:id="21" w:name="_Toc27156837"/>
      <w:r>
        <w:t>Любимая тётя</w:t>
      </w:r>
      <w:bookmarkEnd w:id="21"/>
    </w:p>
    <w:p w:rsidR="00491BBF" w:rsidRPr="00491BBF" w:rsidRDefault="00491BBF" w:rsidP="00491BBF">
      <w:pPr>
        <w:ind w:left="1701"/>
      </w:pPr>
      <w:r>
        <w:t xml:space="preserve">Начало подобно оригиналу. </w:t>
      </w:r>
      <w:r w:rsidR="007D66D5">
        <w:t xml:space="preserve">Кира помогает Максу постепенно раскрепостить Анну. Предел – обычный массаж. </w:t>
      </w:r>
    </w:p>
    <w:p w:rsidR="001D5343" w:rsidRDefault="001D5343" w:rsidP="006878CB">
      <w:pPr>
        <w:pStyle w:val="2"/>
      </w:pPr>
      <w:bookmarkStart w:id="22" w:name="_Toc27156838"/>
      <w:r>
        <w:t>Контроль</w:t>
      </w:r>
      <w:bookmarkEnd w:id="22"/>
    </w:p>
    <w:p w:rsidR="007D66D5" w:rsidRPr="007D66D5" w:rsidRDefault="007D66D5" w:rsidP="007D66D5">
      <w:pPr>
        <w:ind w:left="1701"/>
      </w:pPr>
      <w:r>
        <w:t>Подобно оригиналу выясняется, что во влиянии Эрика на Анну задействованы не только его способности, но и история, приключившаяся в детстве с Кирой и Анной. (Хотелось бы больше подробностей о том, что происходило с Аней, когда она осталась наедине с похитителем. Возможно, после нахождения «подвальчика»)</w:t>
      </w:r>
    </w:p>
    <w:p w:rsidR="00542D58" w:rsidRDefault="00542D58" w:rsidP="006878CB">
      <w:pPr>
        <w:pStyle w:val="2"/>
      </w:pPr>
      <w:bookmarkStart w:id="23" w:name="_Toc27156839"/>
      <w:r>
        <w:t>И кто здесь «Альфа»?</w:t>
      </w:r>
      <w:bookmarkEnd w:id="23"/>
    </w:p>
    <w:p w:rsidR="007D66D5" w:rsidRPr="007D66D5" w:rsidRDefault="007D66D5" w:rsidP="007D66D5">
      <w:pPr>
        <w:ind w:left="1701"/>
      </w:pPr>
      <w:r>
        <w:t>Либо изгнать Эрика, либо заставить его помогать в развращении Анны. (На сколько это возможно, м</w:t>
      </w:r>
      <w:r w:rsidRPr="007D66D5">
        <w:t>оя фантазия пасует</w:t>
      </w:r>
      <w:r>
        <w:t>). Так или иначе рано или поздно, но Эрик должен исчезнуть.</w:t>
      </w:r>
    </w:p>
    <w:p w:rsidR="00542D58" w:rsidRDefault="00542D58" w:rsidP="006878CB">
      <w:pPr>
        <w:pStyle w:val="2"/>
      </w:pPr>
      <w:bookmarkStart w:id="24" w:name="_Toc27156840"/>
      <w:r>
        <w:t>Новая работа</w:t>
      </w:r>
      <w:r w:rsidR="001D5343">
        <w:t xml:space="preserve"> мамы</w:t>
      </w:r>
      <w:bookmarkEnd w:id="24"/>
    </w:p>
    <w:p w:rsidR="007D66D5" w:rsidRPr="007D66D5" w:rsidRDefault="007D66D5" w:rsidP="007D66D5">
      <w:pPr>
        <w:ind w:left="1701"/>
      </w:pPr>
      <w:r>
        <w:t>Подобно оригиналу фотосъемка и последующие съемки инцест-порно. Сюжетное повышение раскрепощенности и заинтересованности Анны</w:t>
      </w:r>
    </w:p>
    <w:p w:rsidR="001D5343" w:rsidRDefault="001D5343" w:rsidP="006878CB">
      <w:pPr>
        <w:pStyle w:val="2"/>
      </w:pPr>
      <w:bookmarkStart w:id="25" w:name="_Toc27156841"/>
      <w:r>
        <w:t>Все любят игры…</w:t>
      </w:r>
      <w:bookmarkEnd w:id="25"/>
    </w:p>
    <w:p w:rsidR="007D66D5" w:rsidRPr="007D66D5" w:rsidRDefault="0052662D" w:rsidP="007D66D5">
      <w:pPr>
        <w:ind w:left="1701"/>
      </w:pPr>
      <w:r>
        <w:t>Когда Макс уже может трахать Анну, к ним присоединяется Кира. Ну и «подвальчик» пригодится.</w:t>
      </w:r>
    </w:p>
    <w:p w:rsidR="00550A86" w:rsidRDefault="00550A86" w:rsidP="006878CB">
      <w:pPr>
        <w:pStyle w:val="1"/>
      </w:pPr>
      <w:bookmarkStart w:id="26" w:name="_Toc27156842"/>
      <w:r>
        <w:t>Алиса + Анна</w:t>
      </w:r>
      <w:bookmarkEnd w:id="26"/>
    </w:p>
    <w:p w:rsidR="00550A86" w:rsidRDefault="00550A86" w:rsidP="006878CB">
      <w:pPr>
        <w:pStyle w:val="2"/>
      </w:pPr>
      <w:bookmarkStart w:id="27" w:name="_Toc27156843"/>
      <w:r>
        <w:t>Семейное порно</w:t>
      </w:r>
      <w:bookmarkEnd w:id="27"/>
    </w:p>
    <w:p w:rsidR="00550A86" w:rsidRPr="00550A86" w:rsidRDefault="00177237" w:rsidP="00550A86">
      <w:pPr>
        <w:ind w:left="1701"/>
      </w:pPr>
      <w:r>
        <w:t>Как и в оригинале, Алиса присоединяется к съемкам порно</w:t>
      </w:r>
    </w:p>
    <w:p w:rsidR="00550A86" w:rsidRDefault="00550A86" w:rsidP="006878CB">
      <w:pPr>
        <w:pStyle w:val="2"/>
      </w:pPr>
      <w:bookmarkStart w:id="28" w:name="_Toc27156844"/>
      <w:r>
        <w:t>Наказание Анны</w:t>
      </w:r>
      <w:bookmarkEnd w:id="28"/>
    </w:p>
    <w:p w:rsidR="00177237" w:rsidRDefault="00177237" w:rsidP="00177237">
      <w:pPr>
        <w:ind w:left="1701"/>
      </w:pPr>
      <w:r>
        <w:t>В рамках «смены ролей» Алиса находит поводы наказать Анну. Наказания могут быть весьма разнообразными. Так же Алиса может возбудиться во время наказания и потребовать, чтобы Макс ее трахнул.</w:t>
      </w:r>
    </w:p>
    <w:p w:rsidR="00633812" w:rsidRPr="00177237" w:rsidRDefault="00633812" w:rsidP="00177237">
      <w:pPr>
        <w:ind w:left="1701"/>
      </w:pPr>
      <w:r>
        <w:t>После повторной смены ролей Алиса также «наказывает» Анну, но по просьбе Макса («Тебе не кажется, что мамо</w:t>
      </w:r>
      <w:r w:rsidR="00300B4A">
        <w:t>чка заслужила наказание?</w:t>
      </w:r>
      <w:r>
        <w:t>»)</w:t>
      </w:r>
    </w:p>
    <w:p w:rsidR="001D5343" w:rsidRDefault="001D5343" w:rsidP="006878CB">
      <w:pPr>
        <w:pStyle w:val="1"/>
      </w:pPr>
      <w:bookmarkStart w:id="29" w:name="_Toc27156845"/>
      <w:r>
        <w:t>Лиза + Алиса</w:t>
      </w:r>
      <w:bookmarkEnd w:id="29"/>
    </w:p>
    <w:p w:rsidR="0052662D" w:rsidRPr="0052662D" w:rsidRDefault="0052662D" w:rsidP="0052662D">
      <w:pPr>
        <w:ind w:left="1701"/>
      </w:pPr>
      <w:r>
        <w:t xml:space="preserve">Завершена съемка фильма с Алисой, Макс может трахать Алису по ночам, подкинув паука. Лиза уже познала наручники. </w:t>
      </w:r>
    </w:p>
    <w:p w:rsidR="001D5343" w:rsidRDefault="001D5343" w:rsidP="006878CB">
      <w:pPr>
        <w:pStyle w:val="2"/>
      </w:pPr>
      <w:bookmarkStart w:id="30" w:name="_Toc27156846"/>
      <w:r>
        <w:t>Смена ролей</w:t>
      </w:r>
      <w:bookmarkEnd w:id="30"/>
    </w:p>
    <w:p w:rsidR="0052662D" w:rsidRDefault="0052662D" w:rsidP="0052662D">
      <w:pPr>
        <w:ind w:left="1701"/>
      </w:pPr>
      <w:r>
        <w:t xml:space="preserve">В отличие от оригинала Лиза сама решает посмотреть, почему Макс так долго «ловит паука». </w:t>
      </w:r>
    </w:p>
    <w:p w:rsidR="0052662D" w:rsidRDefault="0052662D" w:rsidP="0052662D">
      <w:pPr>
        <w:ind w:left="1701"/>
      </w:pPr>
      <w:r>
        <w:t xml:space="preserve">После 5 наказаний Лизы с Максом в гостинной, Алиса проводит «наказание» в подвальчике: </w:t>
      </w:r>
    </w:p>
    <w:p w:rsidR="0052662D" w:rsidRDefault="0052662D" w:rsidP="0052662D">
      <w:pPr>
        <w:pStyle w:val="a3"/>
        <w:numPr>
          <w:ilvl w:val="0"/>
          <w:numId w:val="5"/>
        </w:numPr>
      </w:pPr>
      <w:r>
        <w:t xml:space="preserve">Макс привязан, Лиза попкой на его члене со связанными сзади руками, Алиса садится </w:t>
      </w:r>
      <w:r w:rsidR="00550A86">
        <w:t>на лицо Макса…</w:t>
      </w:r>
    </w:p>
    <w:p w:rsidR="00550A86" w:rsidRPr="0052662D" w:rsidRDefault="00550A86" w:rsidP="0052662D">
      <w:pPr>
        <w:pStyle w:val="a3"/>
        <w:numPr>
          <w:ilvl w:val="0"/>
          <w:numId w:val="5"/>
        </w:numPr>
      </w:pPr>
      <w:r>
        <w:lastRenderedPageBreak/>
        <w:t>Макс также связан, но теперь ему досталась киска младшей сестренки на язык, а старшая скачет в своё удовольствие.</w:t>
      </w:r>
    </w:p>
    <w:p w:rsidR="001D5343" w:rsidRDefault="001D5343" w:rsidP="006878CB">
      <w:pPr>
        <w:pStyle w:val="2"/>
      </w:pPr>
      <w:bookmarkStart w:id="31" w:name="_Toc27156847"/>
      <w:r>
        <w:t>Блог может быть еще интересней</w:t>
      </w:r>
      <w:bookmarkEnd w:id="31"/>
    </w:p>
    <w:p w:rsidR="00550A86" w:rsidRPr="00550A86" w:rsidRDefault="00550A86" w:rsidP="00550A86">
      <w:pPr>
        <w:ind w:left="1701"/>
      </w:pPr>
      <w:r>
        <w:t>Про блог Алисы узнает Кира (в том числе про участие в ролях Лизы с Максом) и предлагает дополнительное разнообразие: Алиса с Максом под руководством Киры, тройничок с Лизой и Алисой и тройничок с Алисой и Кирой.</w:t>
      </w:r>
    </w:p>
    <w:p w:rsidR="001D5343" w:rsidRDefault="001D5343" w:rsidP="006878CB">
      <w:pPr>
        <w:pStyle w:val="2"/>
      </w:pPr>
      <w:bookmarkStart w:id="32" w:name="_Toc27156848"/>
      <w:r>
        <w:t>«Теперь все будет по-моему» (смена ролей № 2)</w:t>
      </w:r>
      <w:bookmarkEnd w:id="32"/>
    </w:p>
    <w:p w:rsidR="00550A86" w:rsidRPr="00550A86" w:rsidRDefault="00550A86" w:rsidP="00550A86">
      <w:pPr>
        <w:ind w:left="1701"/>
      </w:pPr>
      <w:r>
        <w:t>Не знаю как, но Макс получает рычаги влияния на Алису и открывается возможность тройничка с Лизой и Алисой днем (с 16 до 18 в будни, когда дома нет Анны) возле бассейна, а также можно пригласить Алису ночью, но трахать не только Лизу в попку, но и заставить Алису вылизывать Лизу, пока саму ее трахает Макс. Также Макс свободно приходит, когда Алиса принимает ванну.</w:t>
      </w:r>
    </w:p>
    <w:p w:rsidR="002F67AF" w:rsidRDefault="002F67AF" w:rsidP="006878CB">
      <w:pPr>
        <w:pStyle w:val="1"/>
      </w:pPr>
      <w:bookmarkStart w:id="33" w:name="_Toc27156849"/>
      <w:r>
        <w:t>Лиза + Анна</w:t>
      </w:r>
      <w:bookmarkEnd w:id="33"/>
    </w:p>
    <w:p w:rsidR="00177237" w:rsidRPr="00177237" w:rsidRDefault="00707DAD" w:rsidP="00177237">
      <w:pPr>
        <w:ind w:left="1701"/>
      </w:pPr>
      <w:r>
        <w:t>Лиза знакома с наручниками, доступен секс с Анной. Была первая «смена ролей».</w:t>
      </w:r>
    </w:p>
    <w:p w:rsidR="002F67AF" w:rsidRDefault="002F67AF" w:rsidP="006878CB">
      <w:pPr>
        <w:pStyle w:val="2"/>
      </w:pPr>
      <w:bookmarkStart w:id="34" w:name="_Toc27156850"/>
      <w:r>
        <w:t>Домашнее секс-образование</w:t>
      </w:r>
      <w:bookmarkEnd w:id="34"/>
    </w:p>
    <w:p w:rsidR="00707DAD" w:rsidRPr="00707DAD" w:rsidRDefault="00707DAD" w:rsidP="00707DAD">
      <w:pPr>
        <w:ind w:left="1701"/>
      </w:pPr>
      <w:r>
        <w:t>Для прикрытия отношений Лиза убеждает Анну проводить секс-уроки (как и в оригинале)</w:t>
      </w:r>
    </w:p>
    <w:p w:rsidR="002F67AF" w:rsidRDefault="002F67AF" w:rsidP="006878CB">
      <w:pPr>
        <w:pStyle w:val="2"/>
      </w:pPr>
      <w:bookmarkStart w:id="35" w:name="_Toc27156851"/>
      <w:r>
        <w:t>Мама ничего не узнает</w:t>
      </w:r>
      <w:bookmarkEnd w:id="35"/>
    </w:p>
    <w:p w:rsidR="00707DAD" w:rsidRPr="00707DAD" w:rsidRDefault="00707DAD" w:rsidP="00707DAD">
      <w:pPr>
        <w:ind w:left="1701"/>
      </w:pPr>
      <w:r>
        <w:t>Убедить медичку прикрыть дефлорацию Лизы. Теперь можно заниматься сексом с Лизой, а также втроем с Лизой и Оливией или с Лизой и Викой.</w:t>
      </w:r>
    </w:p>
    <w:p w:rsidR="002F67AF" w:rsidRDefault="002F67AF" w:rsidP="006878CB">
      <w:pPr>
        <w:pStyle w:val="2"/>
      </w:pPr>
      <w:bookmarkStart w:id="36" w:name="_Toc27156852"/>
      <w:r>
        <w:t>Тайное становится явным</w:t>
      </w:r>
      <w:bookmarkEnd w:id="36"/>
    </w:p>
    <w:p w:rsidR="00707DAD" w:rsidRPr="00707DAD" w:rsidRDefault="00707DAD" w:rsidP="00707DAD">
      <w:pPr>
        <w:ind w:left="1701"/>
      </w:pPr>
      <w:r>
        <w:t xml:space="preserve">Лиза приходит в гостинную, когда </w:t>
      </w:r>
      <w:r w:rsidR="00633812">
        <w:t xml:space="preserve">Макс трахает Анну и </w:t>
      </w:r>
      <w:r w:rsidR="00300B4A">
        <w:t>Алису во время «наказания» Анны. Ожидаемая реакция Анны: стыдно посмотреть дочери в глаза… Ну а Лиза сообщает, что раз уж мамочка позволяет Максу трахать и себя и Алису, да еще одновременно, то пусть не мешает и Лизе развлекаться с Максом.</w:t>
      </w:r>
    </w:p>
    <w:p w:rsidR="002F67AF" w:rsidRDefault="002F67AF" w:rsidP="006878CB">
      <w:pPr>
        <w:pStyle w:val="1"/>
      </w:pPr>
      <w:bookmarkStart w:id="37" w:name="_Toc27156853"/>
      <w:r>
        <w:t>Дружная семья</w:t>
      </w:r>
      <w:bookmarkEnd w:id="37"/>
    </w:p>
    <w:p w:rsidR="002F67AF" w:rsidRDefault="002F67AF" w:rsidP="006878CB">
      <w:pPr>
        <w:pStyle w:val="2"/>
      </w:pPr>
      <w:bookmarkStart w:id="38" w:name="_Toc27156854"/>
      <w:r>
        <w:t>Теперь все возможно</w:t>
      </w:r>
      <w:bookmarkEnd w:id="38"/>
    </w:p>
    <w:p w:rsidR="00300B4A" w:rsidRPr="00300B4A" w:rsidRDefault="00300B4A" w:rsidP="00300B4A">
      <w:pPr>
        <w:ind w:left="1701"/>
      </w:pPr>
      <w:r>
        <w:t>Теперь, когда Макс может в открытую трахать всех членов семьи, Кире приходит в голову еще один фильм, в котором принимают участие все члены семьи (Макс, обе дочери и Кира с Аней)</w:t>
      </w:r>
      <w:r>
        <w:br/>
        <w:t>После съемки фильма и совместного его просмотра основная сюжетная ветка заканчивается, о чем ему и сообщается. Т.е. игрок может продолжать «мотать» дни и недели, делать побочные возможности, если они еще не закрыты (Оливия и Диана, кафе, может еще что-то), но на основных персонажей влияния это уже не окажет.</w:t>
      </w:r>
    </w:p>
    <w:p w:rsidR="002F67AF" w:rsidRPr="00542D58" w:rsidRDefault="002F67AF" w:rsidP="002F67AF"/>
    <w:sectPr w:rsidR="002F67AF" w:rsidRPr="0054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7C9"/>
    <w:multiLevelType w:val="hybridMultilevel"/>
    <w:tmpl w:val="5BD6A17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97A45DC"/>
    <w:multiLevelType w:val="hybridMultilevel"/>
    <w:tmpl w:val="940E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2F02"/>
    <w:multiLevelType w:val="hybridMultilevel"/>
    <w:tmpl w:val="5AF02F6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4BEB4C0A"/>
    <w:multiLevelType w:val="hybridMultilevel"/>
    <w:tmpl w:val="50FC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A5C25"/>
    <w:multiLevelType w:val="hybridMultilevel"/>
    <w:tmpl w:val="73C4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58"/>
    <w:rsid w:val="0006540A"/>
    <w:rsid w:val="000F4AC2"/>
    <w:rsid w:val="00177237"/>
    <w:rsid w:val="001D5343"/>
    <w:rsid w:val="00212459"/>
    <w:rsid w:val="00271CDF"/>
    <w:rsid w:val="002F67AF"/>
    <w:rsid w:val="00300B4A"/>
    <w:rsid w:val="00491BBF"/>
    <w:rsid w:val="005040D1"/>
    <w:rsid w:val="0052662D"/>
    <w:rsid w:val="00542D58"/>
    <w:rsid w:val="00550A86"/>
    <w:rsid w:val="005A6F55"/>
    <w:rsid w:val="006235C3"/>
    <w:rsid w:val="00633812"/>
    <w:rsid w:val="006878CB"/>
    <w:rsid w:val="006B5238"/>
    <w:rsid w:val="00707DAD"/>
    <w:rsid w:val="00771521"/>
    <w:rsid w:val="007D66D5"/>
    <w:rsid w:val="007E3380"/>
    <w:rsid w:val="00A04C89"/>
    <w:rsid w:val="00A25D3B"/>
    <w:rsid w:val="00C70572"/>
    <w:rsid w:val="00C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C6BDF-FDB0-49D0-8BE8-BA1792C6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7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8CB"/>
    <w:pPr>
      <w:keepNext/>
      <w:keepLines/>
      <w:spacing w:before="40" w:after="0"/>
      <w:ind w:firstLine="567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8CB"/>
    <w:pPr>
      <w:keepNext/>
      <w:keepLines/>
      <w:spacing w:before="40" w:after="0"/>
      <w:ind w:firstLine="113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6F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D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78CB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878C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878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E338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33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338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338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338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3380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3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78C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338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3380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E3380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E3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E3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A6F5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3130-5797-4AF4-9260-09CA6B5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7242</dc:creator>
  <cp:keywords/>
  <dc:description/>
  <cp:lastModifiedBy>m17242</cp:lastModifiedBy>
  <cp:revision>4</cp:revision>
  <dcterms:created xsi:type="dcterms:W3CDTF">2019-12-13T11:23:00Z</dcterms:created>
  <dcterms:modified xsi:type="dcterms:W3CDTF">2019-12-13T16:13:00Z</dcterms:modified>
</cp:coreProperties>
</file>